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8E24" w14:textId="39F7F008" w:rsidR="00D93A59" w:rsidRPr="00091D09" w:rsidRDefault="002B52C3" w:rsidP="00091D09">
      <w:pPr>
        <w:spacing w:after="0" w:line="240" w:lineRule="auto"/>
        <w:rPr>
          <w:color w:val="FF0000"/>
          <w:sz w:val="28"/>
          <w:szCs w:val="28"/>
          <w:highlight w:val="yellow"/>
          <w:lang w:val="bg-BG"/>
        </w:rPr>
      </w:pPr>
      <w:r>
        <w:rPr>
          <w:b/>
          <w:noProof/>
          <w:color w:val="33669A"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831115" wp14:editId="04AABE20">
                <wp:simplePos x="0" y="0"/>
                <wp:positionH relativeFrom="column">
                  <wp:posOffset>117475</wp:posOffset>
                </wp:positionH>
                <wp:positionV relativeFrom="paragraph">
                  <wp:posOffset>-1119505</wp:posOffset>
                </wp:positionV>
                <wp:extent cx="6210300" cy="1190625"/>
                <wp:effectExtent l="0" t="0" r="19050" b="0"/>
                <wp:wrapNone/>
                <wp:docPr id="25" name="Групиране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1190625"/>
                          <a:chOff x="395610" y="-3789"/>
                          <a:chExt cx="6213091" cy="1191262"/>
                        </a:xfrm>
                      </wpg:grpSpPr>
                      <wpg:grpSp>
                        <wpg:cNvPr id="20" name="Групиране 20"/>
                        <wpg:cNvGrpSpPr/>
                        <wpg:grpSpPr>
                          <a:xfrm>
                            <a:off x="395610" y="-3789"/>
                            <a:ext cx="6051198" cy="1191262"/>
                            <a:chOff x="395639" y="-3791"/>
                            <a:chExt cx="6051639" cy="1191820"/>
                          </a:xfrm>
                        </wpg:grpSpPr>
                        <pic:pic xmlns:pic="http://schemas.openxmlformats.org/drawingml/2006/picture">
                          <pic:nvPicPr>
                            <pic:cNvPr id="7" name="Картина 7" descr="P:\RCCI\RCCI promotion\RCCI-Logo-Elements\RCCI-Brandbook-final-19-02-201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15461" y="66994"/>
                              <a:ext cx="1731817" cy="559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" name="Групиране 18"/>
                          <wpg:cNvGrpSpPr/>
                          <wpg:grpSpPr>
                            <a:xfrm>
                              <a:off x="395639" y="-3791"/>
                              <a:ext cx="1886439" cy="1191820"/>
                              <a:chOff x="395639" y="-3791"/>
                              <a:chExt cx="1886439" cy="119182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2543" y="-3791"/>
                                <a:ext cx="1839535" cy="834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TextBox 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4B59048-98C0-F846-8974-5F9E32A51F9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95639" y="861234"/>
                                <a:ext cx="1886371" cy="326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C00B28" w14:textId="77777777" w:rsidR="00250AB7" w:rsidRPr="0078306A" w:rsidRDefault="00250AB7" w:rsidP="00250AB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034EA2"/>
                                      <w:sz w:val="14"/>
                                      <w:szCs w:val="14"/>
                                    </w:rPr>
                                  </w:pPr>
                                  <w:r w:rsidRPr="0078306A">
                                    <w:rPr>
                                      <w:rFonts w:ascii="Arial" w:hAnsi="Arial" w:cs="Arial"/>
                                      <w:color w:val="034EA2"/>
                                      <w:kern w:val="24"/>
                                      <w:sz w:val="14"/>
                                      <w:szCs w:val="14"/>
                                      <w:lang w:val="en-US"/>
                                    </w:rPr>
                                    <w:t>This project is co-funded by the European Union and the Republic of Turkey </w:t>
                                  </w:r>
                                </w:p>
                                <w:p w14:paraId="0278BB34" w14:textId="77777777" w:rsidR="00250AB7" w:rsidRPr="00E64882" w:rsidRDefault="00250AB7" w:rsidP="00250AB7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Групиране 21"/>
                        <wpg:cNvGrpSpPr/>
                        <wpg:grpSpPr>
                          <a:xfrm>
                            <a:off x="4777512" y="733318"/>
                            <a:ext cx="1831189" cy="408815"/>
                            <a:chOff x="455931" y="-83066"/>
                            <a:chExt cx="2321823" cy="594177"/>
                          </a:xfrm>
                        </wpg:grpSpPr>
                        <pic:pic xmlns:pic="http://schemas.openxmlformats.org/drawingml/2006/picture">
                          <pic:nvPicPr>
                            <pic:cNvPr id="22" name="Картина 22" descr="C:\Users\Krasimira\OneDrive\18. Лога, бланки, подписи\Ново лого ТПП\Logo-CCI-E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931" y="-83066"/>
                              <a:ext cx="743717" cy="594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Текстово поле 23"/>
                          <wps:cNvSpPr txBox="1"/>
                          <wps:spPr>
                            <a:xfrm>
                              <a:off x="1235025" y="-83066"/>
                              <a:ext cx="1542729" cy="5727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28CA" w14:textId="3FEB92D1" w:rsidR="00250AB7" w:rsidRPr="00E90BB0" w:rsidRDefault="00DB6C40" w:rsidP="00250AB7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color w:val="262626" w:themeColor="text1" w:themeTint="D9"/>
                                    <w:sz w:val="12"/>
                                    <w:szCs w:val="12"/>
                                    <w:lang w:val="en-US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90BB0">
                                  <w:rPr>
                                    <w:rFonts w:ascii="Arial" w:hAnsi="Arial" w:cs="Arial"/>
                                    <w:b/>
                                    <w:color w:val="262626" w:themeColor="text1" w:themeTint="D9"/>
                                    <w:sz w:val="12"/>
                                    <w:szCs w:val="12"/>
                                    <w:lang w:val="en-US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STARA ZAGORA CHAMBER OF COMMERCE AND INDUSTRY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31115" id="Групиране 25" o:spid="_x0000_s1026" style="position:absolute;margin-left:9.25pt;margin-top:-88.15pt;width:489pt;height:93.75pt;z-index:251667456;mso-width-relative:margin;mso-height-relative:margin" coordorigin="3956,-37" coordsize="62130,11912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">
                <v:group id="Групиране 20" o:spid="_x0000_s1027" style="position:absolute;left:3956;top:-37;width:60512;height:11911" coordorigin="3956,-37" coordsize="60516,11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Картина 7" o:spid="_x0000_s1028" type="#_x0000_t75" style="position:absolute;left:47154;top:669;width:17318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TizFAAAA2gAAAA8AAABkcnMvZG93bnJldi54bWxEj0FrwkAUhO+F/oflFbyI7lbBSnSVUmgp&#10;VqXGXLw9sq9JNPs2ZLea/ntXEHocZuYbZr7sbC3O1PrKsYbnoQJBnDtTcaEh278PpiB8QDZYOyYN&#10;f+RhuXh8mGNi3IV3dE5DISKEfYIayhCaREqfl2TRD11DHL0f11oMUbaFNC1eItzWcqTURFqsOC6U&#10;2NBbSfkp/bUajuvsg7Lx99fhtO1WaXFUWX+jtO49da8zEIG68B++tz+Nhhe4XYk3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BE4sxQAAANoAAAAPAAAAAAAAAAAAAAAA&#10;AJ8CAABkcnMvZG93bnJldi54bWxQSwUGAAAAAAQABAD3AAAAkQMAAAAA&#10;">
                    <v:imagedata r:id="rId11" o:title="RCCI-Brandbook-final-19-02-2019"/>
                    <v:path arrowok="t"/>
                  </v:shape>
                  <v:group id="Групиране 18" o:spid="_x0000_s1029" style="position:absolute;left:3956;top:-37;width:18864;height:11917" coordorigin="3956,-37" coordsize="18864,11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Picture 1" o:spid="_x0000_s1030" type="#_x0000_t75" style="position:absolute;left:4425;top:-37;width:18395;height:8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lmiq+AAAA2gAAAA8AAABkcnMvZG93bnJldi54bWxET0uLwjAQvi/4H8II3tbUByq1UUQQ9rAs&#10;WvU+NmNb2kxKk7Xdf78RBE/Dx/ecZNubWjyodaVlBZNxBII4s7rkXMHlfPhcgXAeWWNtmRT8kYPt&#10;ZvCRYKxtxyd6pD4XIYRdjAoK75tYSpcVZNCNbUMcuLttDfoA21zqFrsQbmo5jaKFNFhyaCiwoX1B&#10;WZX+GgXHan6w95S67/6Ks/0P3jrplkqNhv1uDcJT79/il/tLh/nwfOV55e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8lmiq+AAAA2gAAAA8AAAAAAAAAAAAAAAAAnwIAAGRy&#10;cy9kb3ducmV2LnhtbFBLBQYAAAAABAAEAPcAAACKAwAAAAA=&#10;">
                      <v:imagedata r:id="rId1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31" type="#_x0000_t202" style="position:absolute;left:3956;top:8612;width:18864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20C00B28" w14:textId="77777777" w:rsidR="00250AB7" w:rsidRPr="0078306A" w:rsidRDefault="00250AB7" w:rsidP="00250A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34EA2"/>
                                <w:sz w:val="14"/>
                                <w:szCs w:val="14"/>
                              </w:rPr>
                            </w:pPr>
                            <w:r w:rsidRPr="0078306A">
                              <w:rPr>
                                <w:rFonts w:ascii="Arial" w:hAnsi="Arial" w:cs="Arial"/>
                                <w:color w:val="034EA2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This project is co-funded by the European Union and the Republic of Turkey </w:t>
                            </w:r>
                          </w:p>
                          <w:p w14:paraId="0278BB34" w14:textId="77777777" w:rsidR="00250AB7" w:rsidRPr="00E64882" w:rsidRDefault="00250AB7" w:rsidP="00250A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иране 21" o:spid="_x0000_s1032" style="position:absolute;left:47775;top:7333;width:18312;height:4088" coordorigin="4559,-830" coordsize="23218,5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Картина 22" o:spid="_x0000_s1033" type="#_x0000_t75" style="position:absolute;left:4559;top:-830;width:7437;height:5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3wjHAAAA2wAAAA8AAABkcnMvZG93bnJldi54bWxEj0FrwkAUhO+C/2F5Qi9SNw2tlOgq0lIs&#10;lKJGC/X2yD6TaPZtyK6a9te7guBxmJlvmPG0NZU4UeNKywqeBhEI4szqknMFm/XH4ysI55E1VpZJ&#10;wR85mE66nTEm2p55RafU5yJA2CWooPC+TqR0WUEG3cDWxMHb2cagD7LJpW7wHOCmknEUDaXBksNC&#10;gTW9FZQd0qNR8PL733+fL7/rxf7rWR6GP7vjfLtQ6qHXzkYgPLX+Hr61P7WCOIbrl/AD5O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S3wjHAAAA2wAAAA8AAAAAAAAAAAAA&#10;AAAAnwIAAGRycy9kb3ducmV2LnhtbFBLBQYAAAAABAAEAPcAAACTAwAAAAA=&#10;">
                    <v:imagedata r:id="rId13" o:title="Logo-CCI-EN"/>
                    <v:path arrowok="t"/>
                  </v:shape>
                  <v:shape id="Текстово поле 23" o:spid="_x0000_s1034" type="#_x0000_t202" style="position:absolute;left:12350;top:-830;width:15427;height:5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9lsUA&#10;AADbAAAADwAAAGRycy9kb3ducmV2LnhtbESPQWvCQBSE7wX/w/IKvdVN01IkuhFNKeQiotX2+sw+&#10;k2D2bchuTPrvXaHQ4zAz3zCL5WgacaXO1ZYVvEwjEMSF1TWXCg5fn88zEM4ja2wsk4JfcrBMJw8L&#10;TLQdeEfXvS9FgLBLUEHlfZtI6YqKDLqpbYmDd7adQR9kV0rd4RDgppFxFL1LgzWHhQpbyioqLvve&#10;KFjll/60ycZT+3Pcmrf1QX9/uI1ST4/jag7C0+j/w3/tXCuIX+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L2WxQAAANsAAAAPAAAAAAAAAAAAAAAAAJgCAABkcnMv&#10;ZG93bnJldi54bWxQSwUGAAAAAAQABAD1AAAAigMAAAAA&#10;" fillcolor="white [3201]" strokecolor="white [3212]" strokeweight=".5pt">
                    <v:textbox inset="0,0,0,0">
                      <w:txbxContent>
                        <w:p w14:paraId="47F328CA" w14:textId="3FEB92D1" w:rsidR="00250AB7" w:rsidRPr="00E90BB0" w:rsidRDefault="00DB6C40" w:rsidP="00250AB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2"/>
                              <w:szCs w:val="12"/>
                              <w:lang w:val="en-US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90BB0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12"/>
                              <w:szCs w:val="12"/>
                              <w:lang w:val="en-US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STARA ZAGORA CHAMBER OF COMMERCE AND INDUSTRY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color w:val="33669A"/>
          <w:sz w:val="28"/>
          <w:szCs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426CE7" wp14:editId="46C4BD9B">
                <wp:simplePos x="0" y="0"/>
                <wp:positionH relativeFrom="column">
                  <wp:posOffset>2769260</wp:posOffset>
                </wp:positionH>
                <wp:positionV relativeFrom="paragraph">
                  <wp:posOffset>-965886</wp:posOffset>
                </wp:positionV>
                <wp:extent cx="771754" cy="997999"/>
                <wp:effectExtent l="95250" t="95250" r="47625" b="31115"/>
                <wp:wrapNone/>
                <wp:docPr id="19" name="Групиране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54" cy="997999"/>
                          <a:chOff x="0" y="0"/>
                          <a:chExt cx="654050" cy="850900"/>
                        </a:xfrm>
                      </wpg:grpSpPr>
                      <wps:wsp>
                        <wps:cNvPr id="17" name="Rounded Rectangle 7"/>
                        <wps:cNvSpPr/>
                        <wps:spPr>
                          <a:xfrm>
                            <a:off x="0" y="0"/>
                            <a:ext cx="654050" cy="850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Picture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F435EAC-36BD-E641-95B6-499A47572F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75" y="50242"/>
                            <a:ext cx="519165" cy="736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F502C" id="Групиране 19" o:spid="_x0000_s1026" style="position:absolute;margin-left:218.05pt;margin-top:-76.05pt;width:60.75pt;height:78.6pt;z-index:251665408;mso-width-relative:margin;mso-height-relative:margin" coordsize="6540,85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">
                <v:roundrect id="Rounded Rectangle 7" o:spid="_x0000_s1027" style="position:absolute;width:6540;height:8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U8IA&#10;AADbAAAADwAAAGRycy9kb3ducmV2LnhtbERPS2vCQBC+F/wPyxS8NZsoaE1dJQhCpXjQtuBxyE4e&#10;mJ0Nu9sY/31XKPQ2H99z1tvRdGIg51vLCrIkBUFcWt1yreDrc//yCsIHZI2dZVJwJw/bzeRpjbm2&#10;Nz7RcA61iCHsc1TQhNDnUvqyIYM+sT1x5CrrDIYIXS21w1sMN52cpelCGmw5NjTY066h8nr+MQqG&#10;yhW7cFpi/XG4HBer6/eYzfdKTZ/H4g1EoDH8i//c7zrOX8Lj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llTwgAAANsAAAAPAAAAAAAAAAAAAAAAAJgCAABkcnMvZG93&#10;bnJldi54bWxQSwUGAAAAAAQABAD1AAAAhwMAAAAA&#10;" fillcolor="window" stroked="f" strokeweight="2pt">
                  <v:shadow on="t" color="black" opacity="26214f" origin=".5,.5" offset="-.74836mm,-.74836mm"/>
                </v:roundrect>
                <v:shape id="Picture 8" o:spid="_x0000_s1028" type="#_x0000_t75" style="position:absolute;left:601;top:502;width:5192;height:7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o2XvEAAAA2gAAAA8AAABkcnMvZG93bnJldi54bWxEj09rwkAUxO8Fv8PyBG+6sdIo0VVMxNKW&#10;Hvx7f2SfSTD7Ns1uNf323YLQ4zAzv2EWq87U4katqywrGI8iEMS51RUXCk7H7XAGwnlkjbVlUvBD&#10;DlbL3tMCE23vvKfbwRciQNglqKD0vkmkdHlJBt3INsTBu9jWoA+yLaRu8R7gppbPURRLgxWHhRIb&#10;ykrKr4dvo2BqNrvz2WzSLD3FL1+vnx/vky0qNeh36zkIT53/Dz/ab1pBDH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o2XvEAAAA2g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75B424" w14:textId="77777777" w:rsidR="00D93A59" w:rsidRDefault="00D93A59" w:rsidP="00D93A59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sz w:val="14"/>
          <w:szCs w:val="14"/>
          <w:lang w:val="ru-RU"/>
        </w:rPr>
      </w:pPr>
    </w:p>
    <w:p w14:paraId="4745E53B" w14:textId="6DC3D639" w:rsidR="000B7D2D" w:rsidRPr="00AD58BE" w:rsidRDefault="000B7D2D" w:rsidP="00FB5DFB">
      <w:pPr>
        <w:tabs>
          <w:tab w:val="left" w:pos="1276"/>
          <w:tab w:val="left" w:pos="2127"/>
          <w:tab w:val="left" w:pos="2977"/>
        </w:tabs>
        <w:spacing w:after="0" w:line="240" w:lineRule="auto"/>
        <w:jc w:val="both"/>
        <w:rPr>
          <w:rFonts w:ascii="Blogger Sans Light" w:hAnsi="Blogger Sans Light"/>
          <w:lang w:val="bg-BG"/>
        </w:rPr>
      </w:pPr>
      <w:bookmarkStart w:id="0" w:name="_GoBack"/>
      <w:bookmarkEnd w:id="0"/>
      <w:r w:rsidRPr="00AD58BE">
        <w:rPr>
          <w:rFonts w:ascii="Blogger Sans Light" w:hAnsi="Blogger Sans Light"/>
          <w:lang w:val="bg-BG"/>
        </w:rPr>
        <w:t xml:space="preserve"> </w:t>
      </w:r>
    </w:p>
    <w:p w14:paraId="15A08410" w14:textId="77777777" w:rsidR="000B7D2D" w:rsidRPr="00AD58BE" w:rsidRDefault="000B7D2D" w:rsidP="000B7D2D">
      <w:pPr>
        <w:spacing w:after="0" w:line="240" w:lineRule="auto"/>
        <w:jc w:val="center"/>
        <w:rPr>
          <w:rFonts w:ascii="Blogger Sans Light" w:hAnsi="Blogger Sans Light"/>
          <w:lang w:val="bg-BG"/>
        </w:rPr>
      </w:pPr>
    </w:p>
    <w:p w14:paraId="190A390C" w14:textId="5F77E531" w:rsidR="000B7D2D" w:rsidRPr="00AD58BE" w:rsidRDefault="000B7D2D" w:rsidP="000B7D2D">
      <w:pPr>
        <w:spacing w:after="0" w:line="240" w:lineRule="auto"/>
        <w:jc w:val="center"/>
        <w:rPr>
          <w:rFonts w:ascii="Blogger Sans Light" w:hAnsi="Blogger Sans Light"/>
          <w:b/>
          <w:color w:val="33669A"/>
          <w:sz w:val="44"/>
          <w:szCs w:val="44"/>
          <w:lang w:val="ru-RU"/>
        </w:rPr>
      </w:pPr>
      <w:r w:rsidRPr="00AD58BE">
        <w:rPr>
          <w:rFonts w:ascii="Blogger Sans Light" w:hAnsi="Blogger Sans Light"/>
          <w:b/>
          <w:color w:val="33669A"/>
          <w:sz w:val="44"/>
          <w:szCs w:val="44"/>
          <w:lang w:val="bg-BG"/>
        </w:rPr>
        <w:t>Търговски и инвестиционни отношения</w:t>
      </w:r>
      <w:r w:rsidRPr="00AD58BE">
        <w:rPr>
          <w:rFonts w:ascii="Blogger Sans Light" w:hAnsi="Blogger Sans Light"/>
          <w:b/>
          <w:color w:val="33669A"/>
          <w:sz w:val="44"/>
          <w:szCs w:val="44"/>
          <w:lang w:val="ru-RU"/>
        </w:rPr>
        <w:t xml:space="preserve"> </w:t>
      </w:r>
    </w:p>
    <w:p w14:paraId="5307CBAC" w14:textId="74C4E5F4" w:rsidR="000B7D2D" w:rsidRPr="00C47775" w:rsidRDefault="000B7D2D" w:rsidP="00F4053D">
      <w:pPr>
        <w:spacing w:after="360" w:line="240" w:lineRule="auto"/>
        <w:jc w:val="center"/>
        <w:rPr>
          <w:rFonts w:ascii="Blogger Sans Light" w:hAnsi="Blogger Sans Light"/>
          <w:color w:val="33669A"/>
          <w:sz w:val="28"/>
          <w:szCs w:val="28"/>
          <w:lang w:val="bg-BG"/>
        </w:rPr>
      </w:pPr>
      <w:r w:rsidRPr="00AD58BE">
        <w:rPr>
          <w:rFonts w:ascii="Blogger Sans Light" w:hAnsi="Blogger Sans Light"/>
          <w:b/>
          <w:color w:val="33669A"/>
          <w:sz w:val="44"/>
          <w:szCs w:val="44"/>
          <w:lang w:val="bg-BG"/>
        </w:rPr>
        <w:t xml:space="preserve">България </w:t>
      </w:r>
      <w:r w:rsidR="00F4053D">
        <w:rPr>
          <w:rFonts w:ascii="Blogger Sans Light" w:hAnsi="Blogger Sans Light"/>
          <w:b/>
          <w:color w:val="33669A"/>
          <w:sz w:val="44"/>
          <w:szCs w:val="44"/>
          <w:lang w:val="bg-BG"/>
        </w:rPr>
        <w:t>–</w:t>
      </w:r>
      <w:r w:rsidRPr="00AD58BE">
        <w:rPr>
          <w:rFonts w:ascii="Blogger Sans Light" w:hAnsi="Blogger Sans Light"/>
          <w:b/>
          <w:color w:val="33669A"/>
          <w:sz w:val="44"/>
          <w:szCs w:val="44"/>
          <w:lang w:val="bg-BG"/>
        </w:rPr>
        <w:t xml:space="preserve"> Турция</w:t>
      </w:r>
      <w:r w:rsidR="00F4053D">
        <w:rPr>
          <w:rFonts w:ascii="Blogger Sans Light" w:hAnsi="Blogger Sans Light"/>
          <w:b/>
          <w:color w:val="33669A"/>
          <w:sz w:val="44"/>
          <w:szCs w:val="44"/>
          <w:lang w:val="bg-BG"/>
        </w:rPr>
        <w:br/>
      </w:r>
      <w:proofErr w:type="spellStart"/>
      <w:r w:rsidRPr="00AD58BE">
        <w:rPr>
          <w:rFonts w:ascii="Blogger Sans Light" w:hAnsi="Blogger Sans Light"/>
          <w:color w:val="33669A"/>
          <w:sz w:val="28"/>
          <w:szCs w:val="28"/>
          <w:lang w:val="bg-BG"/>
        </w:rPr>
        <w:t>Уебинар</w:t>
      </w:r>
      <w:proofErr w:type="spellEnd"/>
      <w:r w:rsidRPr="00AD58BE">
        <w:rPr>
          <w:rFonts w:ascii="Blogger Sans Light" w:hAnsi="Blogger Sans Light"/>
          <w:color w:val="33669A"/>
          <w:sz w:val="28"/>
          <w:szCs w:val="28"/>
          <w:lang w:val="bg-BG"/>
        </w:rPr>
        <w:t xml:space="preserve"> </w:t>
      </w:r>
      <w:r w:rsidR="00C47775">
        <w:rPr>
          <w:rFonts w:ascii="Blogger Sans Light" w:hAnsi="Blogger Sans Light"/>
          <w:color w:val="33669A"/>
          <w:sz w:val="28"/>
          <w:szCs w:val="28"/>
          <w:lang w:val="bg-BG"/>
        </w:rPr>
        <w:t>(</w:t>
      </w:r>
      <w:r w:rsidRPr="00AD58BE">
        <w:rPr>
          <w:rFonts w:ascii="Blogger Sans Light" w:hAnsi="Blogger Sans Light"/>
          <w:color w:val="33669A"/>
          <w:sz w:val="28"/>
          <w:szCs w:val="28"/>
          <w:lang w:val="en-US"/>
        </w:rPr>
        <w:t>W55</w:t>
      </w:r>
      <w:r w:rsidR="00C47775">
        <w:rPr>
          <w:rFonts w:ascii="Blogger Sans Light" w:hAnsi="Blogger Sans Light"/>
          <w:color w:val="33669A"/>
          <w:sz w:val="28"/>
          <w:szCs w:val="28"/>
          <w:lang w:val="bg-BG"/>
        </w:rPr>
        <w:t>)</w:t>
      </w:r>
    </w:p>
    <w:p w14:paraId="6D1D6CE2" w14:textId="77777777" w:rsidR="000B7D2D" w:rsidRPr="00AD58BE" w:rsidRDefault="000B7D2D" w:rsidP="000B7D2D">
      <w:pPr>
        <w:tabs>
          <w:tab w:val="left" w:pos="11057"/>
          <w:tab w:val="left" w:pos="11340"/>
          <w:tab w:val="left" w:pos="11482"/>
        </w:tabs>
        <w:spacing w:after="0" w:line="240" w:lineRule="auto"/>
        <w:jc w:val="center"/>
        <w:rPr>
          <w:rFonts w:ascii="Blogger Sans Light" w:hAnsi="Blogger Sans Light"/>
          <w:color w:val="33669A"/>
          <w:sz w:val="14"/>
          <w:szCs w:val="14"/>
          <w:lang w:val="bg-BG"/>
        </w:rPr>
      </w:pPr>
    </w:p>
    <w:p w14:paraId="1CE70D6B" w14:textId="77777777" w:rsidR="000B7D2D" w:rsidRPr="00AD58BE" w:rsidRDefault="000B7D2D" w:rsidP="000B7D2D">
      <w:pPr>
        <w:spacing w:after="0" w:line="240" w:lineRule="auto"/>
        <w:jc w:val="center"/>
        <w:rPr>
          <w:rFonts w:ascii="Blogger Sans Light" w:hAnsi="Blogger Sans Light"/>
          <w:color w:val="33669A"/>
          <w:sz w:val="28"/>
          <w:szCs w:val="28"/>
          <w:lang w:val="bg-BG"/>
        </w:rPr>
      </w:pPr>
      <w:r w:rsidRPr="00AD58BE">
        <w:rPr>
          <w:rFonts w:ascii="Blogger Sans Light" w:hAnsi="Blogger Sans Light"/>
          <w:color w:val="33669A"/>
          <w:sz w:val="28"/>
          <w:szCs w:val="28"/>
          <w:lang w:val="bg-BG"/>
        </w:rPr>
        <w:t>25 март 2021</w:t>
      </w:r>
      <w:r w:rsidRPr="00AD58BE">
        <w:rPr>
          <w:rFonts w:ascii="Blogger Sans Light" w:hAnsi="Blogger Sans Light"/>
          <w:color w:val="33669A"/>
          <w:sz w:val="28"/>
          <w:szCs w:val="28"/>
          <w:lang w:val="ru-RU"/>
        </w:rPr>
        <w:t xml:space="preserve"> - </w:t>
      </w:r>
      <w:r w:rsidRPr="00AD58BE">
        <w:rPr>
          <w:rFonts w:ascii="Blogger Sans Light" w:hAnsi="Blogger Sans Light"/>
          <w:color w:val="33669A"/>
          <w:sz w:val="28"/>
          <w:szCs w:val="28"/>
        </w:rPr>
        <w:t>Zoom</w:t>
      </w:r>
      <w:r w:rsidRPr="00AD58BE">
        <w:rPr>
          <w:rFonts w:ascii="Blogger Sans Light" w:hAnsi="Blogger Sans Light"/>
          <w:color w:val="33669A"/>
          <w:sz w:val="28"/>
          <w:szCs w:val="28"/>
          <w:lang w:val="bg-BG"/>
        </w:rPr>
        <w:t xml:space="preserve"> видео платформа </w:t>
      </w:r>
      <w:r w:rsidRPr="00AD58BE">
        <w:rPr>
          <w:rFonts w:ascii="Blogger Sans Light" w:hAnsi="Blogger Sans Light"/>
          <w:color w:val="33669A"/>
          <w:sz w:val="28"/>
          <w:szCs w:val="28"/>
          <w:lang w:val="bg-BG"/>
        </w:rPr>
        <w:br/>
      </w:r>
    </w:p>
    <w:p w14:paraId="66FA8A53" w14:textId="77777777" w:rsidR="000B7D2D" w:rsidRPr="00AD58BE" w:rsidRDefault="000B7D2D" w:rsidP="000B7D2D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Blogger Sans Light" w:hAnsi="Blogger Sans Light"/>
          <w:sz w:val="14"/>
          <w:szCs w:val="14"/>
          <w:lang w:val="ru-RU"/>
        </w:rPr>
      </w:pPr>
    </w:p>
    <w:tbl>
      <w:tblPr>
        <w:tblStyle w:val="1"/>
        <w:tblW w:w="9497" w:type="dxa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0B7D2D" w:rsidRPr="00AD58BE" w14:paraId="00883625" w14:textId="77777777" w:rsidTr="000B7D2D">
        <w:tc>
          <w:tcPr>
            <w:tcW w:w="9497" w:type="dxa"/>
            <w:tcBorders>
              <w:top w:val="single" w:sz="12" w:space="0" w:color="006699"/>
              <w:left w:val="single" w:sz="12" w:space="0" w:color="006699"/>
              <w:bottom w:val="single" w:sz="12" w:space="0" w:color="006699"/>
              <w:right w:val="single" w:sz="12" w:space="0" w:color="006699"/>
            </w:tcBorders>
            <w:shd w:val="clear" w:color="auto" w:fill="006699"/>
            <w:vAlign w:val="center"/>
            <w:hideMark/>
          </w:tcPr>
          <w:p w14:paraId="349984CB" w14:textId="249189FC" w:rsidR="000B7D2D" w:rsidRPr="00AD58BE" w:rsidRDefault="000B7D2D" w:rsidP="00BF3DA7">
            <w:pPr>
              <w:tabs>
                <w:tab w:val="left" w:pos="1276"/>
                <w:tab w:val="left" w:pos="2127"/>
                <w:tab w:val="left" w:pos="2977"/>
              </w:tabs>
              <w:spacing w:before="60" w:after="60" w:line="240" w:lineRule="auto"/>
              <w:jc w:val="center"/>
              <w:rPr>
                <w:rFonts w:ascii="Blogger Sans Light" w:hAnsi="Blogger Sans Light"/>
                <w:sz w:val="14"/>
                <w:szCs w:val="14"/>
                <w:lang w:val="bg-BG"/>
              </w:rPr>
            </w:pPr>
            <w:r w:rsidRPr="00AD58BE">
              <w:rPr>
                <w:rFonts w:ascii="Blogger Sans Light" w:hAnsi="Blogger Sans Light"/>
                <w:b/>
                <w:bCs/>
                <w:color w:val="FFFFFF"/>
                <w:sz w:val="32"/>
                <w:szCs w:val="32"/>
                <w:lang w:val="bg-BG"/>
              </w:rPr>
              <w:t xml:space="preserve">ПРОГРАМА   </w:t>
            </w:r>
          </w:p>
        </w:tc>
      </w:tr>
    </w:tbl>
    <w:p w14:paraId="0491C71E" w14:textId="77777777" w:rsidR="000B7D2D" w:rsidRPr="00AD58BE" w:rsidRDefault="000B7D2D" w:rsidP="000B7D2D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Blogger Sans Light" w:hAnsi="Blogger Sans Light"/>
          <w:sz w:val="14"/>
          <w:szCs w:val="14"/>
          <w:lang w:val="ru-RU"/>
        </w:rPr>
      </w:pPr>
    </w:p>
    <w:p w14:paraId="67907AAD" w14:textId="77777777" w:rsidR="000B7D2D" w:rsidRPr="00AD58BE" w:rsidRDefault="000B7D2D" w:rsidP="000B7D2D">
      <w:pPr>
        <w:tabs>
          <w:tab w:val="left" w:pos="1276"/>
          <w:tab w:val="left" w:pos="2127"/>
          <w:tab w:val="left" w:pos="2977"/>
        </w:tabs>
        <w:spacing w:after="0" w:line="240" w:lineRule="auto"/>
        <w:rPr>
          <w:rFonts w:ascii="Blogger Sans Light" w:hAnsi="Blogger Sans Light"/>
          <w:sz w:val="14"/>
          <w:szCs w:val="14"/>
          <w:lang w:val="ru-RU"/>
        </w:rPr>
      </w:pPr>
    </w:p>
    <w:tbl>
      <w:tblPr>
        <w:tblStyle w:val="1"/>
        <w:tblW w:w="9497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8005"/>
      </w:tblGrid>
      <w:tr w:rsidR="000B7D2D" w:rsidRPr="00AD58BE" w14:paraId="3D26A5A8" w14:textId="77777777" w:rsidTr="000B7D2D">
        <w:tc>
          <w:tcPr>
            <w:tcW w:w="1492" w:type="dxa"/>
            <w:tcBorders>
              <w:top w:val="single" w:sz="12" w:space="0" w:color="006699"/>
              <w:left w:val="single" w:sz="12" w:space="0" w:color="006699"/>
              <w:bottom w:val="nil"/>
              <w:right w:val="nil"/>
            </w:tcBorders>
            <w:hideMark/>
          </w:tcPr>
          <w:p w14:paraId="45FF38BF" w14:textId="77777777" w:rsidR="000B7D2D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before="240" w:after="120"/>
              <w:jc w:val="center"/>
              <w:rPr>
                <w:rFonts w:ascii="Blogger Sans Light" w:hAnsi="Blogger Sans Light"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color w:val="33669A"/>
                <w:lang w:val="ru-RU"/>
              </w:rPr>
              <w:t>10:00 - 10:</w:t>
            </w:r>
            <w:r w:rsidR="00047112">
              <w:rPr>
                <w:rFonts w:ascii="Blogger Sans Light" w:hAnsi="Blogger Sans Light"/>
                <w:color w:val="33669A"/>
                <w:lang w:val="bg-BG"/>
              </w:rPr>
              <w:t>0</w:t>
            </w:r>
            <w:r w:rsidRPr="00AD58BE">
              <w:rPr>
                <w:rFonts w:ascii="Blogger Sans Light" w:hAnsi="Blogger Sans Light"/>
                <w:color w:val="33669A"/>
                <w:lang w:val="bg-BG"/>
              </w:rPr>
              <w:t>5</w:t>
            </w:r>
          </w:p>
          <w:p w14:paraId="6B30DA37" w14:textId="77777777" w:rsidR="00047112" w:rsidRDefault="00047112" w:rsidP="000B7D2D">
            <w:pPr>
              <w:tabs>
                <w:tab w:val="left" w:pos="1276"/>
                <w:tab w:val="left" w:pos="2127"/>
                <w:tab w:val="left" w:pos="2977"/>
              </w:tabs>
              <w:spacing w:before="240" w:after="120"/>
              <w:jc w:val="center"/>
              <w:rPr>
                <w:rFonts w:ascii="Blogger Sans Light" w:hAnsi="Blogger Sans Light"/>
                <w:color w:val="33669A"/>
                <w:lang w:val="bg-BG"/>
              </w:rPr>
            </w:pPr>
          </w:p>
          <w:p w14:paraId="4C306039" w14:textId="77777777" w:rsidR="00047112" w:rsidRDefault="00047112" w:rsidP="000B7D2D">
            <w:pPr>
              <w:tabs>
                <w:tab w:val="left" w:pos="1276"/>
                <w:tab w:val="left" w:pos="2127"/>
                <w:tab w:val="left" w:pos="2977"/>
              </w:tabs>
              <w:spacing w:before="240" w:after="120"/>
              <w:jc w:val="center"/>
              <w:rPr>
                <w:rFonts w:ascii="Blogger Sans Light" w:hAnsi="Blogger Sans Light"/>
                <w:color w:val="33669A"/>
                <w:lang w:val="bg-BG"/>
              </w:rPr>
            </w:pPr>
          </w:p>
          <w:p w14:paraId="2CBF2DB3" w14:textId="075B7077" w:rsidR="00047112" w:rsidRPr="00AD58BE" w:rsidRDefault="00047112" w:rsidP="00047112">
            <w:pPr>
              <w:tabs>
                <w:tab w:val="left" w:pos="1276"/>
                <w:tab w:val="left" w:pos="2127"/>
                <w:tab w:val="left" w:pos="2977"/>
              </w:tabs>
              <w:spacing w:before="240" w:after="120"/>
              <w:rPr>
                <w:rFonts w:ascii="Blogger Sans Light" w:hAnsi="Blogger Sans Light"/>
                <w:lang w:val="ru-RU"/>
              </w:rPr>
            </w:pPr>
            <w:r>
              <w:rPr>
                <w:rFonts w:ascii="Blogger Sans Light" w:hAnsi="Blogger Sans Light"/>
                <w:color w:val="33669A"/>
                <w:lang w:val="bg-BG"/>
              </w:rPr>
              <w:br/>
            </w:r>
            <w:r>
              <w:rPr>
                <w:rFonts w:ascii="Blogger Sans Light" w:hAnsi="Blogger Sans Light"/>
                <w:color w:val="33669A"/>
                <w:lang w:val="ru-RU"/>
              </w:rPr>
              <w:t>10:05</w:t>
            </w:r>
            <w:r w:rsidRPr="00AD58BE">
              <w:rPr>
                <w:rFonts w:ascii="Blogger Sans Light" w:hAnsi="Blogger Sans Light"/>
                <w:color w:val="33669A"/>
                <w:lang w:val="ru-RU"/>
              </w:rPr>
              <w:t xml:space="preserve"> - 10:</w:t>
            </w:r>
            <w:r>
              <w:rPr>
                <w:rFonts w:ascii="Blogger Sans Light" w:hAnsi="Blogger Sans Light"/>
                <w:color w:val="33669A"/>
                <w:lang w:val="bg-BG"/>
              </w:rPr>
              <w:t>1</w:t>
            </w:r>
            <w:r w:rsidRPr="00AD58BE">
              <w:rPr>
                <w:rFonts w:ascii="Blogger Sans Light" w:hAnsi="Blogger Sans Light"/>
                <w:color w:val="33669A"/>
                <w:lang w:val="bg-BG"/>
              </w:rPr>
              <w:t>5</w:t>
            </w:r>
          </w:p>
        </w:tc>
        <w:tc>
          <w:tcPr>
            <w:tcW w:w="8005" w:type="dxa"/>
            <w:tcBorders>
              <w:top w:val="single" w:sz="12" w:space="0" w:color="006699"/>
              <w:left w:val="nil"/>
              <w:bottom w:val="nil"/>
              <w:right w:val="single" w:sz="12" w:space="0" w:color="006699"/>
            </w:tcBorders>
            <w:hideMark/>
          </w:tcPr>
          <w:p w14:paraId="3D49075E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before="240" w:after="120"/>
              <w:rPr>
                <w:rFonts w:ascii="Blogger Sans Light" w:hAnsi="Blogger Sans Light"/>
                <w:i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b/>
                <w:color w:val="33669A"/>
                <w:lang w:val="bg-BG"/>
              </w:rPr>
              <w:t>ОТКРИВАНЕ</w:t>
            </w:r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 xml:space="preserve"> </w:t>
            </w:r>
          </w:p>
          <w:p w14:paraId="35AC64BC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rPr>
                <w:rFonts w:ascii="Blogger Sans Light" w:hAnsi="Blogger Sans Light"/>
                <w:i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>Милен Добрев</w:t>
            </w:r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 xml:space="preserve">, </w:t>
            </w:r>
            <w:proofErr w:type="spellStart"/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>Изп</w:t>
            </w:r>
            <w:proofErr w:type="spellEnd"/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>. Директор на Русенска търговско-индустриална камара</w:t>
            </w:r>
          </w:p>
          <w:p w14:paraId="31A153FE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rPr>
                <w:rFonts w:ascii="Blogger Sans Light" w:hAnsi="Blogger Sans Light"/>
                <w:i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>Олег Стоилов</w:t>
            </w:r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 xml:space="preserve">, Председател на Търговско-промишлена палата Стара Загора </w:t>
            </w:r>
          </w:p>
          <w:p w14:paraId="099F3E53" w14:textId="1EC54936" w:rsidR="000B7D2D" w:rsidRPr="00AD58BE" w:rsidRDefault="00F4053D" w:rsidP="00BF3DA7">
            <w:pPr>
              <w:tabs>
                <w:tab w:val="left" w:pos="1276"/>
                <w:tab w:val="left" w:pos="2127"/>
                <w:tab w:val="left" w:pos="2977"/>
              </w:tabs>
              <w:spacing w:after="360"/>
              <w:rPr>
                <w:rFonts w:ascii="Blogger Sans Light" w:hAnsi="Blogger Sans Light"/>
                <w:color w:val="33669A"/>
                <w:lang w:val="ru-RU"/>
              </w:rPr>
            </w:pPr>
            <w:r w:rsidRPr="00F4053D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 xml:space="preserve">Мехмет Али </w:t>
            </w:r>
            <w:proofErr w:type="spellStart"/>
            <w:r w:rsidRPr="00F4053D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>Ердем</w:t>
            </w:r>
            <w:proofErr w:type="spellEnd"/>
            <w:r w:rsidRPr="00F4053D">
              <w:rPr>
                <w:rFonts w:ascii="Blogger Sans Light" w:hAnsi="Blogger Sans Light"/>
                <w:i/>
                <w:color w:val="33669A"/>
                <w:lang w:val="bg-BG"/>
              </w:rPr>
              <w:t>, Търговски аташе към Генералното консулство на Р Турция в Пловдив</w:t>
            </w:r>
            <w:r w:rsidR="000B7D2D" w:rsidRPr="00AD58BE">
              <w:rPr>
                <w:rFonts w:ascii="Blogger Sans Light" w:hAnsi="Blogger Sans Light"/>
                <w:color w:val="33669A"/>
                <w:lang w:val="ru-RU"/>
              </w:rPr>
              <w:br/>
            </w:r>
            <w:proofErr w:type="spellStart"/>
            <w:r w:rsidR="000B7D2D" w:rsidRPr="00AD58BE">
              <w:rPr>
                <w:rFonts w:ascii="Blogger Sans Light" w:hAnsi="Blogger Sans Light"/>
                <w:b/>
                <w:i/>
                <w:color w:val="33669A"/>
                <w:lang w:val="ru-RU"/>
              </w:rPr>
              <w:t>Ms</w:t>
            </w:r>
            <w:proofErr w:type="spellEnd"/>
            <w:r w:rsidR="000B7D2D" w:rsidRPr="00AD58BE">
              <w:rPr>
                <w:rFonts w:ascii="Blogger Sans Light" w:hAnsi="Blogger Sans Light"/>
                <w:b/>
                <w:i/>
                <w:color w:val="33669A"/>
                <w:lang w:val="ru-RU"/>
              </w:rPr>
              <w:t xml:space="preserve"> </w:t>
            </w:r>
            <w:proofErr w:type="spellStart"/>
            <w:r w:rsidR="000B7D2D" w:rsidRPr="00AD58BE">
              <w:rPr>
                <w:rFonts w:ascii="Blogger Sans Light" w:hAnsi="Blogger Sans Light"/>
                <w:b/>
                <w:i/>
                <w:color w:val="33669A"/>
                <w:lang w:val="ru-RU"/>
              </w:rPr>
              <w:t>Oya</w:t>
            </w:r>
            <w:proofErr w:type="spellEnd"/>
            <w:r w:rsidR="000B7D2D" w:rsidRPr="00AD58BE">
              <w:rPr>
                <w:rFonts w:ascii="Blogger Sans Light" w:hAnsi="Blogger Sans Light"/>
                <w:b/>
                <w:i/>
                <w:color w:val="33669A"/>
                <w:lang w:val="ru-RU"/>
              </w:rPr>
              <w:t xml:space="preserve"> </w:t>
            </w:r>
            <w:proofErr w:type="spellStart"/>
            <w:r w:rsidR="000B7D2D" w:rsidRPr="00AD58BE">
              <w:rPr>
                <w:rFonts w:ascii="Blogger Sans Light" w:hAnsi="Blogger Sans Light"/>
                <w:b/>
                <w:i/>
                <w:color w:val="33669A"/>
                <w:lang w:val="ru-RU"/>
              </w:rPr>
              <w:t>Ersöz</w:t>
            </w:r>
            <w:proofErr w:type="spellEnd"/>
            <w:r w:rsidR="000B7D2D" w:rsidRPr="00AD58BE">
              <w:rPr>
                <w:rFonts w:ascii="Blogger Sans Light" w:hAnsi="Blogger Sans Light"/>
                <w:color w:val="33669A"/>
                <w:lang w:val="ru-RU"/>
              </w:rPr>
              <w:t xml:space="preserve">, </w:t>
            </w:r>
            <w:r w:rsidR="000B7D2D" w:rsidRPr="00AD58BE">
              <w:rPr>
                <w:rFonts w:ascii="Blogger Sans Light" w:hAnsi="Blogger Sans Light"/>
                <w:i/>
                <w:color w:val="33669A"/>
                <w:lang w:val="ru-RU"/>
              </w:rPr>
              <w:t xml:space="preserve">TEBD </w:t>
            </w:r>
            <w:proofErr w:type="spellStart"/>
            <w:r w:rsidR="000B7D2D" w:rsidRPr="00AD58BE">
              <w:rPr>
                <w:rFonts w:ascii="Blogger Sans Light" w:hAnsi="Blogger Sans Light"/>
                <w:i/>
                <w:color w:val="33669A"/>
                <w:lang w:val="ru-RU"/>
              </w:rPr>
              <w:t>Проектен</w:t>
            </w:r>
            <w:proofErr w:type="spellEnd"/>
            <w:r w:rsidR="000B7D2D" w:rsidRPr="00AD58BE">
              <w:rPr>
                <w:rFonts w:ascii="Blogger Sans Light" w:hAnsi="Blogger Sans Light"/>
                <w:i/>
                <w:color w:val="33669A"/>
                <w:lang w:val="ru-RU"/>
              </w:rPr>
              <w:t xml:space="preserve"> координатор</w:t>
            </w:r>
            <w:r w:rsidR="00BF3DA7" w:rsidRPr="00AD58BE">
              <w:rPr>
                <w:rFonts w:ascii="Blogger Sans Light" w:hAnsi="Blogger Sans Light"/>
                <w:color w:val="33669A"/>
                <w:lang w:val="ru-RU"/>
              </w:rPr>
              <w:t xml:space="preserve"> </w:t>
            </w:r>
            <w:proofErr w:type="spellStart"/>
            <w:r w:rsidR="000B7D2D" w:rsidRPr="00AD58BE">
              <w:rPr>
                <w:rFonts w:ascii="Blogger Sans Light" w:hAnsi="Blogger Sans Light"/>
                <w:color w:val="33669A"/>
                <w:lang w:val="ru-RU"/>
              </w:rPr>
              <w:t>Педставяне</w:t>
            </w:r>
            <w:proofErr w:type="spellEnd"/>
            <w:r w:rsidR="000B7D2D" w:rsidRPr="00AD58BE">
              <w:rPr>
                <w:rFonts w:ascii="Blogger Sans Light" w:hAnsi="Blogger Sans Light"/>
                <w:color w:val="33669A"/>
                <w:lang w:val="ru-RU"/>
              </w:rPr>
              <w:t xml:space="preserve"> на проекта TEBD </w:t>
            </w:r>
          </w:p>
        </w:tc>
      </w:tr>
      <w:tr w:rsidR="000B7D2D" w:rsidRPr="00AD58BE" w14:paraId="0DFB6104" w14:textId="77777777" w:rsidTr="000B7D2D">
        <w:tc>
          <w:tcPr>
            <w:tcW w:w="1492" w:type="dxa"/>
            <w:tcBorders>
              <w:top w:val="nil"/>
              <w:left w:val="single" w:sz="12" w:space="0" w:color="006699"/>
              <w:bottom w:val="nil"/>
              <w:right w:val="nil"/>
            </w:tcBorders>
            <w:hideMark/>
          </w:tcPr>
          <w:p w14:paraId="0EADFE05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jc w:val="center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color w:val="33669A"/>
                <w:lang w:val="bg-BG"/>
              </w:rPr>
              <w:t>10:15 - 10:45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single" w:sz="12" w:space="0" w:color="006699"/>
            </w:tcBorders>
            <w:hideMark/>
          </w:tcPr>
          <w:p w14:paraId="43F6AD14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rPr>
                <w:rFonts w:ascii="Blogger Sans Light" w:hAnsi="Blogger Sans Light"/>
                <w:b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b/>
                <w:color w:val="33669A"/>
                <w:lang w:val="bg-BG"/>
              </w:rPr>
              <w:t>Търговските и инвестиционни отношения между ТУРЦИЯ И БЪЛГАРИЯ - възможности и предизвикателства</w:t>
            </w:r>
          </w:p>
          <w:p w14:paraId="5877FB95" w14:textId="776E441A" w:rsidR="000B7D2D" w:rsidRPr="00AD58BE" w:rsidRDefault="00F4053D" w:rsidP="000B7D2D">
            <w:pPr>
              <w:tabs>
                <w:tab w:val="left" w:pos="1276"/>
                <w:tab w:val="left" w:pos="2127"/>
                <w:tab w:val="left" w:pos="2977"/>
              </w:tabs>
              <w:spacing w:after="360"/>
              <w:rPr>
                <w:rFonts w:ascii="Blogger Sans Light" w:hAnsi="Blogger Sans Light"/>
                <w:lang w:val="ru-RU"/>
              </w:rPr>
            </w:pPr>
            <w:r w:rsidRPr="00F4053D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 xml:space="preserve">Мехмет Али </w:t>
            </w:r>
            <w:proofErr w:type="spellStart"/>
            <w:r w:rsidRPr="00F4053D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>Ердем</w:t>
            </w:r>
            <w:proofErr w:type="spellEnd"/>
            <w:r w:rsidRPr="00F4053D">
              <w:rPr>
                <w:rFonts w:ascii="Blogger Sans Light" w:hAnsi="Blogger Sans Light"/>
                <w:i/>
                <w:color w:val="33669A"/>
                <w:lang w:val="bg-BG"/>
              </w:rPr>
              <w:t xml:space="preserve"> - Търговски аташе към Генералното консулство на Р Турция в Пловдив</w:t>
            </w:r>
          </w:p>
        </w:tc>
      </w:tr>
      <w:tr w:rsidR="000B7D2D" w:rsidRPr="00AD58BE" w14:paraId="6DE34AF6" w14:textId="77777777" w:rsidTr="000B7D2D">
        <w:tc>
          <w:tcPr>
            <w:tcW w:w="1492" w:type="dxa"/>
            <w:tcBorders>
              <w:top w:val="nil"/>
              <w:left w:val="single" w:sz="12" w:space="0" w:color="006699"/>
              <w:bottom w:val="nil"/>
              <w:right w:val="nil"/>
            </w:tcBorders>
            <w:hideMark/>
          </w:tcPr>
          <w:p w14:paraId="7FC5A0C7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jc w:val="center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color w:val="33669A"/>
                <w:lang w:val="bg-BG"/>
              </w:rPr>
              <w:t>10:45 - 11:00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single" w:sz="12" w:space="0" w:color="006699"/>
            </w:tcBorders>
            <w:hideMark/>
          </w:tcPr>
          <w:p w14:paraId="5BB5F9B0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rPr>
                <w:rFonts w:ascii="Blogger Sans Light" w:hAnsi="Blogger Sans Light"/>
                <w:b/>
                <w:color w:val="33669A"/>
                <w:lang w:val="bg-BG"/>
              </w:rPr>
            </w:pPr>
            <w:r w:rsidRPr="00AD58BE">
              <w:rPr>
                <w:rFonts w:ascii="Blogger Sans Light" w:hAnsi="Blogger Sans Light"/>
                <w:b/>
                <w:color w:val="33669A"/>
                <w:lang w:val="bg-BG"/>
              </w:rPr>
              <w:t>Съдействие за развитие на двустранните отношения БЪЛГАРИЯ - ТУРЦИЯ - автентичен опит</w:t>
            </w:r>
          </w:p>
          <w:p w14:paraId="6F38B777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360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 xml:space="preserve">Исмет </w:t>
            </w:r>
            <w:proofErr w:type="spellStart"/>
            <w:r w:rsidRPr="00AD58BE">
              <w:rPr>
                <w:rFonts w:ascii="Blogger Sans Light" w:hAnsi="Blogger Sans Light"/>
                <w:b/>
                <w:i/>
                <w:color w:val="33669A"/>
                <w:lang w:val="bg-BG"/>
              </w:rPr>
              <w:t>Чавушоглу</w:t>
            </w:r>
            <w:proofErr w:type="spellEnd"/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 xml:space="preserve">, координатор Направление Турция към ТПП - Стара Загора и управител на </w:t>
            </w:r>
            <w:proofErr w:type="spellStart"/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>Елте</w:t>
            </w:r>
            <w:proofErr w:type="spellEnd"/>
            <w:r w:rsidRPr="00AD58BE">
              <w:rPr>
                <w:rFonts w:ascii="Blogger Sans Light" w:hAnsi="Blogger Sans Light"/>
                <w:i/>
                <w:color w:val="33669A"/>
                <w:lang w:val="bg-BG"/>
              </w:rPr>
              <w:t xml:space="preserve"> Инженеринг ООД</w:t>
            </w:r>
          </w:p>
        </w:tc>
      </w:tr>
      <w:tr w:rsidR="000B7D2D" w:rsidRPr="00AD58BE" w14:paraId="7DBE5A9D" w14:textId="77777777" w:rsidTr="000B7D2D">
        <w:tc>
          <w:tcPr>
            <w:tcW w:w="1492" w:type="dxa"/>
            <w:tcBorders>
              <w:top w:val="nil"/>
              <w:left w:val="single" w:sz="12" w:space="0" w:color="006699"/>
              <w:bottom w:val="nil"/>
              <w:right w:val="nil"/>
            </w:tcBorders>
            <w:hideMark/>
          </w:tcPr>
          <w:p w14:paraId="43BFAD96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jc w:val="center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color w:val="33669A"/>
                <w:lang w:val="bg-BG"/>
              </w:rPr>
              <w:t>11:00 - 11:45</w:t>
            </w:r>
          </w:p>
        </w:tc>
        <w:tc>
          <w:tcPr>
            <w:tcW w:w="8005" w:type="dxa"/>
            <w:tcBorders>
              <w:top w:val="nil"/>
              <w:left w:val="nil"/>
              <w:bottom w:val="nil"/>
              <w:right w:val="single" w:sz="12" w:space="0" w:color="006699"/>
            </w:tcBorders>
            <w:hideMark/>
          </w:tcPr>
          <w:p w14:paraId="2B7334D3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360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b/>
                <w:color w:val="33669A"/>
                <w:lang w:val="bg-BG"/>
              </w:rPr>
              <w:t>Дискусионен панел</w:t>
            </w:r>
          </w:p>
        </w:tc>
      </w:tr>
      <w:tr w:rsidR="000B7D2D" w:rsidRPr="00AD58BE" w14:paraId="549084DD" w14:textId="77777777" w:rsidTr="000B7D2D">
        <w:tc>
          <w:tcPr>
            <w:tcW w:w="1492" w:type="dxa"/>
            <w:tcBorders>
              <w:top w:val="nil"/>
              <w:left w:val="single" w:sz="12" w:space="0" w:color="006699"/>
              <w:bottom w:val="single" w:sz="12" w:space="0" w:color="006699"/>
              <w:right w:val="nil"/>
            </w:tcBorders>
            <w:hideMark/>
          </w:tcPr>
          <w:p w14:paraId="0AA742AF" w14:textId="6C24E5EA" w:rsidR="000B7D2D" w:rsidRPr="00AD58BE" w:rsidRDefault="00F4053D" w:rsidP="000B7D2D">
            <w:pPr>
              <w:tabs>
                <w:tab w:val="left" w:pos="1276"/>
                <w:tab w:val="left" w:pos="2127"/>
                <w:tab w:val="left" w:pos="2977"/>
              </w:tabs>
              <w:spacing w:after="120"/>
              <w:jc w:val="center"/>
              <w:rPr>
                <w:rFonts w:ascii="Blogger Sans Light" w:hAnsi="Blogger Sans Light"/>
                <w:lang w:val="ru-RU"/>
              </w:rPr>
            </w:pPr>
            <w:r>
              <w:rPr>
                <w:rFonts w:ascii="Blogger Sans Light" w:hAnsi="Blogger Sans Light"/>
                <w:color w:val="33669A"/>
                <w:lang w:val="bg-BG"/>
              </w:rPr>
              <w:t>12:00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12" w:space="0" w:color="006699"/>
              <w:right w:val="single" w:sz="12" w:space="0" w:color="006699"/>
            </w:tcBorders>
            <w:hideMark/>
          </w:tcPr>
          <w:p w14:paraId="4DB5DA9D" w14:textId="77777777" w:rsidR="000B7D2D" w:rsidRPr="00AD58BE" w:rsidRDefault="000B7D2D" w:rsidP="000B7D2D">
            <w:pPr>
              <w:tabs>
                <w:tab w:val="left" w:pos="1276"/>
                <w:tab w:val="left" w:pos="2127"/>
                <w:tab w:val="left" w:pos="2977"/>
              </w:tabs>
              <w:spacing w:after="360"/>
              <w:rPr>
                <w:rFonts w:ascii="Blogger Sans Light" w:hAnsi="Blogger Sans Light"/>
                <w:lang w:val="ru-RU"/>
              </w:rPr>
            </w:pPr>
            <w:r w:rsidRPr="00AD58BE">
              <w:rPr>
                <w:rFonts w:ascii="Blogger Sans Light" w:hAnsi="Blogger Sans Light"/>
                <w:color w:val="33669A"/>
                <w:lang w:val="bg-BG"/>
              </w:rPr>
              <w:t xml:space="preserve">Закриване на </w:t>
            </w:r>
            <w:proofErr w:type="spellStart"/>
            <w:r w:rsidRPr="00AD58BE">
              <w:rPr>
                <w:rFonts w:ascii="Blogger Sans Light" w:hAnsi="Blogger Sans Light"/>
                <w:color w:val="33669A"/>
                <w:lang w:val="bg-BG"/>
              </w:rPr>
              <w:t>уебинара</w:t>
            </w:r>
            <w:proofErr w:type="spellEnd"/>
          </w:p>
        </w:tc>
      </w:tr>
    </w:tbl>
    <w:p w14:paraId="6855C7B9" w14:textId="4B638B08" w:rsidR="00527E5D" w:rsidRPr="00AD58BE" w:rsidRDefault="00527E5D" w:rsidP="00D93A59">
      <w:pPr>
        <w:tabs>
          <w:tab w:val="left" w:pos="5739"/>
        </w:tabs>
        <w:rPr>
          <w:rFonts w:ascii="Blogger Sans Light" w:hAnsi="Blogger Sans Light"/>
          <w:lang w:val="bg-BG"/>
        </w:rPr>
      </w:pPr>
    </w:p>
    <w:sectPr w:rsidR="00527E5D" w:rsidRPr="00AD58BE" w:rsidSect="00055D24">
      <w:footerReference w:type="default" r:id="rId16"/>
      <w:headerReference w:type="first" r:id="rId17"/>
      <w:footerReference w:type="first" r:id="rId18"/>
      <w:pgSz w:w="11906" w:h="16838"/>
      <w:pgMar w:top="426" w:right="1133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0523" w14:textId="77777777" w:rsidR="001337F6" w:rsidRDefault="001337F6" w:rsidP="00D93A59">
      <w:pPr>
        <w:spacing w:after="0" w:line="240" w:lineRule="auto"/>
      </w:pPr>
      <w:r>
        <w:separator/>
      </w:r>
    </w:p>
  </w:endnote>
  <w:endnote w:type="continuationSeparator" w:id="0">
    <w:p w14:paraId="7D168214" w14:textId="77777777" w:rsidR="001337F6" w:rsidRDefault="001337F6" w:rsidP="00D9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26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1244F" w14:textId="77777777" w:rsidR="00D93A59" w:rsidRDefault="00D93A59">
        <w:pPr>
          <w:pStyle w:val="Footer"/>
          <w:jc w:val="right"/>
        </w:pPr>
        <w:r w:rsidRPr="00D93A59">
          <w:rPr>
            <w:noProof/>
            <w:lang w:val="bg-BG" w:eastAsia="bg-BG"/>
          </w:rPr>
          <w:drawing>
            <wp:anchor distT="0" distB="0" distL="114300" distR="114300" simplePos="0" relativeHeight="251670528" behindDoc="1" locked="0" layoutInCell="1" allowOverlap="1" wp14:anchorId="755B4B35" wp14:editId="4A6114A8">
              <wp:simplePos x="0" y="0"/>
              <wp:positionH relativeFrom="margin">
                <wp:posOffset>1924325</wp:posOffset>
              </wp:positionH>
              <wp:positionV relativeFrom="margin">
                <wp:posOffset>8775065</wp:posOffset>
              </wp:positionV>
              <wp:extent cx="2134870" cy="859155"/>
              <wp:effectExtent l="0" t="0" r="0" b="0"/>
              <wp:wrapNone/>
              <wp:docPr id="9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9625A29" wp14:editId="1D29844E">
                  <wp:simplePos x="0" y="0"/>
                  <wp:positionH relativeFrom="column">
                    <wp:posOffset>-6768892</wp:posOffset>
                  </wp:positionH>
                  <wp:positionV relativeFrom="paragraph">
                    <wp:posOffset>-4115662</wp:posOffset>
                  </wp:positionV>
                  <wp:extent cx="12192000" cy="566420"/>
                  <wp:effectExtent l="2540" t="0" r="2540" b="2540"/>
                  <wp:wrapNone/>
                  <wp:docPr id="5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44B5D2E5" w14:textId="77777777" w:rsidR="00D93A59" w:rsidRDefault="00D93A59" w:rsidP="00D93A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09625A29" id="Rectangle 3" o:spid="_x0000_s1035" style="position:absolute;left:0;text-align:left;margin-left:-533pt;margin-top:-324.05pt;width:960pt;height:44.6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44B5D2E5" w14:textId="77777777" w:rsidR="00D93A59" w:rsidRDefault="00D93A59" w:rsidP="00D93A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ACC7C" w14:textId="77777777" w:rsidR="00D93A59" w:rsidRDefault="00D93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6E15" w14:textId="281FC6DD" w:rsidR="00D93A59" w:rsidRDefault="00055D24">
    <w:pPr>
      <w:pStyle w:val="Footer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1CC1DB" wp14:editId="42ABE956">
              <wp:simplePos x="0" y="0"/>
              <wp:positionH relativeFrom="column">
                <wp:posOffset>88240</wp:posOffset>
              </wp:positionH>
              <wp:positionV relativeFrom="paragraph">
                <wp:posOffset>-547345</wp:posOffset>
              </wp:positionV>
              <wp:extent cx="6239865" cy="896112"/>
              <wp:effectExtent l="0" t="0" r="8890" b="0"/>
              <wp:wrapNone/>
              <wp:docPr id="27" name="Групиране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865" cy="896112"/>
                        <a:chOff x="0" y="0"/>
                        <a:chExt cx="6239865" cy="896112"/>
                      </a:xfrm>
                    </wpg:grpSpPr>
                    <pic:pic xmlns:pic="http://schemas.openxmlformats.org/drawingml/2006/picture">
                      <pic:nvPicPr>
                        <pic:cNvPr id="13" name="Picture 8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933" cy="8961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8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1328" y="292608"/>
                          <a:ext cx="1415492" cy="36941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8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38774" y="237744"/>
                          <a:ext cx="501091" cy="5010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8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12465" y="281632"/>
                          <a:ext cx="1199693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E96580" id="Групиране 27" o:spid="_x0000_s1026" style="position:absolute;margin-left:6.95pt;margin-top:-43.1pt;width:491.35pt;height:70.55pt;z-index:251676672;mso-width-relative:margin" coordsize="62398,89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style="position:absolute;width:8339;height:8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pufBAAAA2wAAAA8AAABkcnMvZG93bnJldi54bWxET0trwkAQvgv9D8sUvOmmiqVEN6LFoode&#10;Got4HLKTB2ZnQ3Ya03/fLRR6m4/vOZvt6Fo1UB8azwae5gko4sLbhisDn+e32QuoIMgWW89k4JsC&#10;bLOHyQZT6+/8QUMulYohHFI0UIt0qdahqMlhmPuOOHKl7x1KhH2lbY/3GO5avUiSZ+2w4dhQY0ev&#10;NRW3/MsZqHyDl+Xtfb/n4Xg95KWsQhBjpo/jbg1KaJR/8Z/7ZOP8Jfz+Eg/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XpufBAAAA2wAAAA8AAAAAAAAAAAAAAAAAnwIA&#10;AGRycy9kb3ducmV2LnhtbFBLBQYAAAAABAAEAPcAAACNAwAAAAA=&#10;">
                <v:imagedata r:id="rId5" o:title=""/>
                <v:path arrowok="t"/>
              </v:shape>
              <v:shape id="Picture 87" o:spid="_x0000_s1028" type="#_x0000_t75" style="position:absolute;left:14813;top:2926;width:14155;height:3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oPJO/AAAA2wAAAA8AAABkcnMvZG93bnJldi54bWxET9uKwjAQfRf8hzCCL6Kpsoh0jbIqok+C&#10;lw+YbcambjMpTdT2782C4NscznXmy8aW4kG1LxwrGI8SEMSZ0wXnCi7n7XAGwgdkjaVjUtCSh+Wi&#10;25ljqt2Tj/Q4hVzEEPYpKjAhVKmUPjNk0Y9cRRy5q6sthgjrXOoanzHclnKSJFNpseDYYLCitaHs&#10;73S3Cny73tHtynj7HZtNu3KDfXMYKNXvNT/fIAI14SN+u/c6zv+C/1/iAXLx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6DyTvwAAANsAAAAPAAAAAAAAAAAAAAAAAJ8CAABk&#10;cnMvZG93bnJldi54bWxQSwUGAAAAAAQABAD3AAAAiwMAAAAA&#10;">
                <v:imagedata r:id="rId6" o:title=""/>
                <v:path arrowok="t"/>
              </v:shape>
              <v:shape id="Picture 85" o:spid="_x0000_s1029" type="#_x0000_t75" style="position:absolute;left:57387;top:2377;width:5011;height: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xlLDAAAA2wAAAA8AAABkcnMvZG93bnJldi54bWxEj0Frg0AQhe+F/odlCr3VtQ2EYFwlFgqS&#10;hECT9j64E5W4s+Ju1P77bCDQ2wzvfW/epPlsOjHS4FrLCt6jGARxZXXLtYKf09fbCoTzyBo7y6Tg&#10;jxzk2fNTiom2E3/TePS1CCHsElTQeN8nUrqqIYMusj1x0M52MOjDOtRSDziFcNPJjzheSoMthwsN&#10;9vTZUHU5Xo2CVRH/buVhUehtObVuDMze7JR6fZk3axCeZv9vftClDvWXcP8lD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TGUsMAAADbAAAADwAAAAAAAAAAAAAAAACf&#10;AgAAZHJzL2Rvd25yZXYueG1sUEsFBgAAAAAEAAQA9wAAAI8DAAAAAA==&#10;">
                <v:imagedata r:id="rId7" o:title=""/>
                <v:path arrowok="t"/>
              </v:shape>
              <v:shape id="Picture 86" o:spid="_x0000_s1030" type="#_x0000_t75" style="position:absolute;left:37124;top:2816;width:11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qpTBAAAA2wAAAA8AAABkcnMvZG93bnJldi54bWxET0trwkAQvhf8D8sIvTWbPhSNrhJaCu3B&#10;g1HQ47A7JqHZ2ZDdJum/7wqCt/n4nrPejrYRPXW+dqzgOUlBEGtnai4VHA+fTwsQPiAbbByTgj/y&#10;sN1MHtaYGTfwnvoilCKGsM9QQRVCm0npdUUWfeJa4shdXGcxRNiV0nQ4xHDbyJc0nUuLNceGClt6&#10;r0j/FL9WwcDHN3Mq0zPN9e51mX/7D2O0Uo/TMV+BCDSGu/jm/jJx/gyuv8Q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YqpTBAAAA2w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 w:rsidR="00D93A5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16989" wp14:editId="589F1829">
              <wp:simplePos x="0" y="0"/>
              <wp:positionH relativeFrom="column">
                <wp:posOffset>-6769735</wp:posOffset>
              </wp:positionH>
              <wp:positionV relativeFrom="paragraph">
                <wp:posOffset>-4285615</wp:posOffset>
              </wp:positionV>
              <wp:extent cx="12192000" cy="566928"/>
              <wp:effectExtent l="2540" t="0" r="2540" b="2540"/>
              <wp:wrapNone/>
              <wp:docPr id="4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19D4C5-D4E9-684C-A238-A86DCA5E4CE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2192000" cy="5669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472C4">
                              <a:lumMod val="5000"/>
                              <a:lumOff val="95000"/>
                            </a:srgbClr>
                          </a:gs>
                          <a:gs pos="58000">
                            <a:srgbClr val="4472C4">
                              <a:lumMod val="45000"/>
                              <a:lumOff val="55000"/>
                            </a:srgbClr>
                          </a:gs>
                          <a:gs pos="71000">
                            <a:srgbClr val="4472C4">
                              <a:lumMod val="54000"/>
                              <a:lumOff val="46000"/>
                            </a:srgbClr>
                          </a:gs>
                          <a:gs pos="100000">
                            <a:srgbClr val="4472C4">
                              <a:lumMod val="30000"/>
                              <a:lumOff val="70000"/>
                            </a:srgbClr>
                          </a:gs>
                        </a:gsLst>
                        <a:lin ang="900000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glow>
                          <a:srgbClr val="4472C4">
                            <a:alpha val="42000"/>
                          </a:srgbClr>
                        </a:glow>
                      </a:effectLst>
                    </wps:spPr>
                    <wps:txbx>
                      <w:txbxContent>
                        <w:p w14:paraId="593851B2" w14:textId="77777777" w:rsidR="00D93A59" w:rsidRDefault="00D93A59" w:rsidP="00D93A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4416989" id="_x0000_s1036" style="position:absolute;margin-left:-533.05pt;margin-top:-337.45pt;width:960pt;height:44.6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" fillcolor="#f6f8fc" stroked="f" strokeweight="1pt">
              <v:fill color2="#c7d5ed" rotate="t" angle="300" colors="0 #f6f8fc;38011f #abc0e4;46531f #9ab3df;1 #c7d5ed" focus="100%" type="gradient">
                <o:fill v:ext="view" type="gradientUnscaled"/>
              </v:fill>
              <v:textbox>
                <w:txbxContent>
                  <w:p w14:paraId="593851B2" w14:textId="77777777" w:rsidR="00D93A59" w:rsidRDefault="00D93A59" w:rsidP="00D93A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1481" w14:textId="77777777" w:rsidR="001337F6" w:rsidRDefault="001337F6" w:rsidP="00D93A59">
      <w:pPr>
        <w:spacing w:after="0" w:line="240" w:lineRule="auto"/>
      </w:pPr>
      <w:r>
        <w:separator/>
      </w:r>
    </w:p>
  </w:footnote>
  <w:footnote w:type="continuationSeparator" w:id="0">
    <w:p w14:paraId="6F854062" w14:textId="77777777" w:rsidR="001337F6" w:rsidRDefault="001337F6" w:rsidP="00D9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97A2" w14:textId="58EB2653" w:rsidR="00FB0520" w:rsidRDefault="00FB0520">
    <w:pPr>
      <w:pStyle w:val="Header"/>
    </w:pPr>
  </w:p>
  <w:p w14:paraId="36B617CA" w14:textId="559D4AE4" w:rsidR="00FB0520" w:rsidRDefault="00D329BD" w:rsidP="00D329BD">
    <w:pPr>
      <w:pStyle w:val="Header"/>
      <w:tabs>
        <w:tab w:val="left" w:pos="3676"/>
      </w:tabs>
    </w:pPr>
    <w:r>
      <w:tab/>
    </w:r>
    <w:r>
      <w:tab/>
    </w:r>
    <w:r>
      <w:tab/>
    </w:r>
  </w:p>
  <w:p w14:paraId="02BB767B" w14:textId="728619C6" w:rsidR="00FB0520" w:rsidRDefault="00C01685" w:rsidP="00C01685">
    <w:pPr>
      <w:pStyle w:val="Header"/>
      <w:tabs>
        <w:tab w:val="clear" w:pos="4513"/>
        <w:tab w:val="clear" w:pos="9026"/>
        <w:tab w:val="left" w:pos="8505"/>
      </w:tabs>
      <w:jc w:val="right"/>
    </w:pPr>
    <w:r>
      <w:tab/>
    </w:r>
  </w:p>
  <w:p w14:paraId="6CBCF4D8" w14:textId="3D797611" w:rsidR="00FB0520" w:rsidRDefault="00FB0520">
    <w:pPr>
      <w:pStyle w:val="Header"/>
    </w:pPr>
  </w:p>
  <w:p w14:paraId="2809EA19" w14:textId="6DEF1915" w:rsidR="00D93A59" w:rsidRDefault="00D93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09D"/>
    <w:multiLevelType w:val="hybridMultilevel"/>
    <w:tmpl w:val="C0F868EC"/>
    <w:lvl w:ilvl="0" w:tplc="44A27874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33669A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8E2785"/>
    <w:multiLevelType w:val="hybridMultilevel"/>
    <w:tmpl w:val="8258C83A"/>
    <w:lvl w:ilvl="0" w:tplc="C1C8B060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  <w:color w:val="33669A"/>
      </w:rPr>
    </w:lvl>
    <w:lvl w:ilvl="1" w:tplc="0C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" w15:restartNumberingAfterBreak="0">
    <w:nsid w:val="3D4B2DBC"/>
    <w:multiLevelType w:val="multilevel"/>
    <w:tmpl w:val="0000001F"/>
    <w:lvl w:ilvl="0">
      <w:start w:val="1"/>
      <w:numFmt w:val="decimal"/>
      <w:lvlText w:val="%1."/>
      <w:lvlJc w:val="left"/>
      <w:pPr>
        <w:ind w:left="576" w:hanging="360"/>
      </w:pPr>
      <w:rPr>
        <w:color w:val="33669A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3" w15:restartNumberingAfterBreak="0">
    <w:nsid w:val="583527DC"/>
    <w:multiLevelType w:val="hybridMultilevel"/>
    <w:tmpl w:val="4678E1D8"/>
    <w:lvl w:ilvl="0" w:tplc="D0BEC5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33669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76D53"/>
    <w:multiLevelType w:val="hybridMultilevel"/>
    <w:tmpl w:val="8A02D574"/>
    <w:lvl w:ilvl="0" w:tplc="C1C8B0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3669A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B45B3"/>
    <w:multiLevelType w:val="hybridMultilevel"/>
    <w:tmpl w:val="5664CB60"/>
    <w:lvl w:ilvl="0" w:tplc="C1C8B0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3669A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0"/>
    <w:rsid w:val="00010F39"/>
    <w:rsid w:val="00033597"/>
    <w:rsid w:val="000443AF"/>
    <w:rsid w:val="00047112"/>
    <w:rsid w:val="00055D24"/>
    <w:rsid w:val="0006640C"/>
    <w:rsid w:val="000724AA"/>
    <w:rsid w:val="00074BF7"/>
    <w:rsid w:val="00091D09"/>
    <w:rsid w:val="000B7D2D"/>
    <w:rsid w:val="000C124D"/>
    <w:rsid w:val="00101AB3"/>
    <w:rsid w:val="00121E66"/>
    <w:rsid w:val="0012761C"/>
    <w:rsid w:val="001337F6"/>
    <w:rsid w:val="00146D63"/>
    <w:rsid w:val="00184A72"/>
    <w:rsid w:val="001A3EC3"/>
    <w:rsid w:val="00243FB5"/>
    <w:rsid w:val="00250AB7"/>
    <w:rsid w:val="00280888"/>
    <w:rsid w:val="002A40A0"/>
    <w:rsid w:val="002B52C3"/>
    <w:rsid w:val="00330DB5"/>
    <w:rsid w:val="003324B5"/>
    <w:rsid w:val="003414FD"/>
    <w:rsid w:val="003479E3"/>
    <w:rsid w:val="00392560"/>
    <w:rsid w:val="003A5FD2"/>
    <w:rsid w:val="003C0DDA"/>
    <w:rsid w:val="00430DB0"/>
    <w:rsid w:val="00443E2E"/>
    <w:rsid w:val="00474758"/>
    <w:rsid w:val="004F74DB"/>
    <w:rsid w:val="00505D7C"/>
    <w:rsid w:val="00506A70"/>
    <w:rsid w:val="005125E9"/>
    <w:rsid w:val="0051651A"/>
    <w:rsid w:val="00527E5D"/>
    <w:rsid w:val="005334BB"/>
    <w:rsid w:val="00546B96"/>
    <w:rsid w:val="00570F96"/>
    <w:rsid w:val="00576B36"/>
    <w:rsid w:val="005813A6"/>
    <w:rsid w:val="00592924"/>
    <w:rsid w:val="005F3A2F"/>
    <w:rsid w:val="00615658"/>
    <w:rsid w:val="00636D2B"/>
    <w:rsid w:val="006D39A7"/>
    <w:rsid w:val="006E6A51"/>
    <w:rsid w:val="00736556"/>
    <w:rsid w:val="00737189"/>
    <w:rsid w:val="00744755"/>
    <w:rsid w:val="00755A61"/>
    <w:rsid w:val="0076417C"/>
    <w:rsid w:val="007764BE"/>
    <w:rsid w:val="0078306A"/>
    <w:rsid w:val="007A739B"/>
    <w:rsid w:val="007E05AF"/>
    <w:rsid w:val="007E2BD7"/>
    <w:rsid w:val="008238B5"/>
    <w:rsid w:val="0085738B"/>
    <w:rsid w:val="00864F6E"/>
    <w:rsid w:val="008805A9"/>
    <w:rsid w:val="00897B35"/>
    <w:rsid w:val="008E2538"/>
    <w:rsid w:val="00920E45"/>
    <w:rsid w:val="00934974"/>
    <w:rsid w:val="00937F4D"/>
    <w:rsid w:val="00944B63"/>
    <w:rsid w:val="00944FEC"/>
    <w:rsid w:val="0099162D"/>
    <w:rsid w:val="00993051"/>
    <w:rsid w:val="009D7DB7"/>
    <w:rsid w:val="00A01B2A"/>
    <w:rsid w:val="00AD58BE"/>
    <w:rsid w:val="00AE0194"/>
    <w:rsid w:val="00AE284A"/>
    <w:rsid w:val="00B517E5"/>
    <w:rsid w:val="00B53FDE"/>
    <w:rsid w:val="00BC180A"/>
    <w:rsid w:val="00BE2AF1"/>
    <w:rsid w:val="00BF3DA7"/>
    <w:rsid w:val="00BF6988"/>
    <w:rsid w:val="00C01685"/>
    <w:rsid w:val="00C20692"/>
    <w:rsid w:val="00C3076F"/>
    <w:rsid w:val="00C47775"/>
    <w:rsid w:val="00C777BC"/>
    <w:rsid w:val="00CC2738"/>
    <w:rsid w:val="00CD62A4"/>
    <w:rsid w:val="00CD7578"/>
    <w:rsid w:val="00CE28A1"/>
    <w:rsid w:val="00D04892"/>
    <w:rsid w:val="00D329BD"/>
    <w:rsid w:val="00D35ED1"/>
    <w:rsid w:val="00D56869"/>
    <w:rsid w:val="00D93A59"/>
    <w:rsid w:val="00DA0290"/>
    <w:rsid w:val="00DB6C40"/>
    <w:rsid w:val="00DC00DB"/>
    <w:rsid w:val="00E10BA1"/>
    <w:rsid w:val="00E23FE2"/>
    <w:rsid w:val="00E43E0E"/>
    <w:rsid w:val="00E64882"/>
    <w:rsid w:val="00E90BB0"/>
    <w:rsid w:val="00F4053D"/>
    <w:rsid w:val="00F66C67"/>
    <w:rsid w:val="00F7036F"/>
    <w:rsid w:val="00F77364"/>
    <w:rsid w:val="00F7788B"/>
    <w:rsid w:val="00FB0520"/>
    <w:rsid w:val="00FB5DFB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DDC04B"/>
  <w15:docId w15:val="{9FB2EF31-232B-4398-85CD-C9158D99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2A4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A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3A5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A5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3A59"/>
    <w:rPr>
      <w:lang w:val="en-GB"/>
    </w:rPr>
  </w:style>
  <w:style w:type="paragraph" w:styleId="ListParagraph">
    <w:name w:val="List Paragraph"/>
    <w:basedOn w:val="Normal"/>
    <w:uiPriority w:val="34"/>
    <w:qFormat/>
    <w:rsid w:val="00D93A59"/>
    <w:pPr>
      <w:spacing w:after="160" w:line="240" w:lineRule="auto"/>
      <w:ind w:left="720" w:hanging="288"/>
      <w:contextualSpacing/>
    </w:pPr>
    <w:rPr>
      <w:rFonts w:asciiTheme="minorHAnsi" w:eastAsiaTheme="minorHAnsi" w:hAnsiTheme="minorHAnsi" w:cstheme="minorBidi"/>
      <w:color w:val="44546A" w:themeColor="text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TableNormal"/>
    <w:next w:val="TableGrid"/>
    <w:uiPriority w:val="39"/>
    <w:rsid w:val="000B7D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71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9.png"/><Relationship Id="rId7" Type="http://schemas.openxmlformats.org/officeDocument/2006/relationships/image" Target="media/image17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3D0C-FDF3-4DDD-85FD-ABBA03B3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in KILIC</dc:creator>
  <cp:lastModifiedBy>Stela</cp:lastModifiedBy>
  <cp:revision>3</cp:revision>
  <cp:lastPrinted>2018-11-30T16:33:00Z</cp:lastPrinted>
  <dcterms:created xsi:type="dcterms:W3CDTF">2021-03-11T13:11:00Z</dcterms:created>
  <dcterms:modified xsi:type="dcterms:W3CDTF">2021-03-11T13:12:00Z</dcterms:modified>
</cp:coreProperties>
</file>